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A754793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basados en la observación del: </w:t>
            </w:r>
          </w:p>
          <w:p w14:paraId="498DA4DA" w14:textId="77777777" w:rsidR="002A0351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 americano </w:t>
            </w:r>
          </w:p>
          <w:p w14:paraId="6B881577" w14:textId="77777777" w:rsidR="002A0351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América y sus tradiciones: cultura precolombina, y artesanía americana </w:t>
            </w:r>
          </w:p>
          <w:p w14:paraId="7A59E3F6" w14:textId="77777777" w:rsidR="003333FF" w:rsidRPr="000C45DA" w:rsidRDefault="002A0351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2A03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0C45D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entorno artístico: arte precolombino y de movimientos artísticos como, muralismo mexicano, naif y surrealismo en Chile, Latinoamérica y en el resto del mundo</w:t>
            </w:r>
          </w:p>
          <w:p w14:paraId="58E666EB" w14:textId="3D3A22E8" w:rsidR="00CE0E24" w:rsidRPr="00964142" w:rsidRDefault="00CE0E24" w:rsidP="002A03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09D370C" w14:textId="19F07397" w:rsidR="00EC4EF2" w:rsidRDefault="002B3AB1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B3A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te surrealista</w:t>
            </w:r>
          </w:p>
          <w:p w14:paraId="61BB3421" w14:textId="1BDA4A37" w:rsidR="00E532DD" w:rsidRDefault="002B3AB1" w:rsidP="000C45D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E532D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224B443" w14:textId="77777777" w:rsidR="002B3AB1" w:rsidRDefault="002B3AB1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A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imágenes de pinturas surrealistas de Magritte, comentan sus características visuales como colores, formas, líneas y texturas, y los temas tratados por el autor. El profesor los orienta con comentarios y preguntas como: </w:t>
            </w:r>
          </w:p>
          <w:p w14:paraId="787F6615" w14:textId="77777777" w:rsidR="002B3AB1" w:rsidRDefault="002B3AB1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A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3A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en las imágenes que hay en estas pinturas; ¿qué creen que quiso transmitir el autor? </w:t>
            </w:r>
          </w:p>
          <w:p w14:paraId="19AC6667" w14:textId="77777777" w:rsidR="002B3AB1" w:rsidRDefault="002B3AB1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A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3A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serven los objetos y personajes que aparecen en las pinturas; ¿qué formas, colores y líneas utiliza el autor? </w:t>
            </w:r>
          </w:p>
          <w:p w14:paraId="5A5B6134" w14:textId="77777777" w:rsidR="00E532DD" w:rsidRDefault="002B3AB1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B3AB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2B3AB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alguna vez han dibujado o pintado un sueño? Los estudiantes comentan sus impresiones sobre lo observado y comparten sus experiencias personales sobre recordar los sueños.</w:t>
            </w:r>
          </w:p>
          <w:p w14:paraId="328ED64C" w14:textId="42D401F1" w:rsidR="002921F1" w:rsidRPr="00E532DD" w:rsidRDefault="002921F1" w:rsidP="000C45D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F9343" w14:textId="77777777" w:rsidR="0028721E" w:rsidRDefault="0028721E" w:rsidP="00B9327C">
      <w:pPr>
        <w:spacing w:after="0" w:line="240" w:lineRule="auto"/>
      </w:pPr>
      <w:r>
        <w:separator/>
      </w:r>
    </w:p>
  </w:endnote>
  <w:endnote w:type="continuationSeparator" w:id="0">
    <w:p w14:paraId="0E9B1BAB" w14:textId="77777777" w:rsidR="0028721E" w:rsidRDefault="0028721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17776" w14:textId="77777777" w:rsidR="0028721E" w:rsidRDefault="0028721E" w:rsidP="00B9327C">
      <w:pPr>
        <w:spacing w:after="0" w:line="240" w:lineRule="auto"/>
      </w:pPr>
      <w:r>
        <w:separator/>
      </w:r>
    </w:p>
  </w:footnote>
  <w:footnote w:type="continuationSeparator" w:id="0">
    <w:p w14:paraId="29F25EAC" w14:textId="77777777" w:rsidR="0028721E" w:rsidRDefault="0028721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F39B58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C45DA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Cuarto Año Básico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93F0B"/>
    <w:rsid w:val="000A128C"/>
    <w:rsid w:val="000A4E10"/>
    <w:rsid w:val="000B01CC"/>
    <w:rsid w:val="000B5032"/>
    <w:rsid w:val="000C45DA"/>
    <w:rsid w:val="000E2608"/>
    <w:rsid w:val="000E3DBB"/>
    <w:rsid w:val="000E4204"/>
    <w:rsid w:val="000F2AE8"/>
    <w:rsid w:val="000F466B"/>
    <w:rsid w:val="00105808"/>
    <w:rsid w:val="00112A7A"/>
    <w:rsid w:val="00121723"/>
    <w:rsid w:val="00123A7B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260E"/>
    <w:rsid w:val="001B26C5"/>
    <w:rsid w:val="001B2E52"/>
    <w:rsid w:val="001C445C"/>
    <w:rsid w:val="001C69E5"/>
    <w:rsid w:val="001E206C"/>
    <w:rsid w:val="001E4799"/>
    <w:rsid w:val="001F0610"/>
    <w:rsid w:val="00211738"/>
    <w:rsid w:val="00237A76"/>
    <w:rsid w:val="00250813"/>
    <w:rsid w:val="00254081"/>
    <w:rsid w:val="00277459"/>
    <w:rsid w:val="00286FEE"/>
    <w:rsid w:val="0028721E"/>
    <w:rsid w:val="002921F1"/>
    <w:rsid w:val="002A0351"/>
    <w:rsid w:val="002A2FB0"/>
    <w:rsid w:val="002B3AB1"/>
    <w:rsid w:val="002B5851"/>
    <w:rsid w:val="002D5133"/>
    <w:rsid w:val="002D701E"/>
    <w:rsid w:val="002F3AD9"/>
    <w:rsid w:val="002F4B56"/>
    <w:rsid w:val="002F6233"/>
    <w:rsid w:val="00302115"/>
    <w:rsid w:val="003026BA"/>
    <w:rsid w:val="00305B43"/>
    <w:rsid w:val="003274B7"/>
    <w:rsid w:val="003333FF"/>
    <w:rsid w:val="00360C52"/>
    <w:rsid w:val="0036610D"/>
    <w:rsid w:val="00367585"/>
    <w:rsid w:val="00393D02"/>
    <w:rsid w:val="003B142B"/>
    <w:rsid w:val="003B6D91"/>
    <w:rsid w:val="003C1FEB"/>
    <w:rsid w:val="003D73B0"/>
    <w:rsid w:val="003E52A0"/>
    <w:rsid w:val="003F5C5D"/>
    <w:rsid w:val="00401ED8"/>
    <w:rsid w:val="00411082"/>
    <w:rsid w:val="00411280"/>
    <w:rsid w:val="0041242E"/>
    <w:rsid w:val="00432FDB"/>
    <w:rsid w:val="00443180"/>
    <w:rsid w:val="00450482"/>
    <w:rsid w:val="004570FA"/>
    <w:rsid w:val="0047182C"/>
    <w:rsid w:val="00477435"/>
    <w:rsid w:val="004A2353"/>
    <w:rsid w:val="004A72E1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85FE9"/>
    <w:rsid w:val="00586F10"/>
    <w:rsid w:val="005A51FA"/>
    <w:rsid w:val="005D5963"/>
    <w:rsid w:val="005E1293"/>
    <w:rsid w:val="005F476E"/>
    <w:rsid w:val="00602306"/>
    <w:rsid w:val="00642158"/>
    <w:rsid w:val="00645B2E"/>
    <w:rsid w:val="006466D1"/>
    <w:rsid w:val="00650DA0"/>
    <w:rsid w:val="006A1E12"/>
    <w:rsid w:val="006B3BF4"/>
    <w:rsid w:val="006C757C"/>
    <w:rsid w:val="006D4E22"/>
    <w:rsid w:val="006F1EDC"/>
    <w:rsid w:val="00700C27"/>
    <w:rsid w:val="00710780"/>
    <w:rsid w:val="00711364"/>
    <w:rsid w:val="007235BB"/>
    <w:rsid w:val="00723E57"/>
    <w:rsid w:val="00725A78"/>
    <w:rsid w:val="007602EC"/>
    <w:rsid w:val="007A310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C01AF"/>
    <w:rsid w:val="008D519C"/>
    <w:rsid w:val="008E6B54"/>
    <w:rsid w:val="008E6C8A"/>
    <w:rsid w:val="008F0B6E"/>
    <w:rsid w:val="008F1CAB"/>
    <w:rsid w:val="008F3A67"/>
    <w:rsid w:val="009155E8"/>
    <w:rsid w:val="00927F00"/>
    <w:rsid w:val="00942B46"/>
    <w:rsid w:val="00943C22"/>
    <w:rsid w:val="00963FE9"/>
    <w:rsid w:val="00964142"/>
    <w:rsid w:val="00965D5A"/>
    <w:rsid w:val="009719A2"/>
    <w:rsid w:val="00985852"/>
    <w:rsid w:val="00986F03"/>
    <w:rsid w:val="009B2ED9"/>
    <w:rsid w:val="009C091C"/>
    <w:rsid w:val="009C3687"/>
    <w:rsid w:val="009D01D8"/>
    <w:rsid w:val="009D25C0"/>
    <w:rsid w:val="009D6512"/>
    <w:rsid w:val="009E7AEB"/>
    <w:rsid w:val="009E7CCE"/>
    <w:rsid w:val="00A0067B"/>
    <w:rsid w:val="00A53D7E"/>
    <w:rsid w:val="00A60B04"/>
    <w:rsid w:val="00A65534"/>
    <w:rsid w:val="00A87257"/>
    <w:rsid w:val="00AA2712"/>
    <w:rsid w:val="00AB35CC"/>
    <w:rsid w:val="00AB3E7E"/>
    <w:rsid w:val="00AC044E"/>
    <w:rsid w:val="00AC5FE5"/>
    <w:rsid w:val="00AD077F"/>
    <w:rsid w:val="00AD7C3B"/>
    <w:rsid w:val="00AE7B28"/>
    <w:rsid w:val="00B0437B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BF1894"/>
    <w:rsid w:val="00C01C5E"/>
    <w:rsid w:val="00C025EE"/>
    <w:rsid w:val="00C14BFD"/>
    <w:rsid w:val="00C1795C"/>
    <w:rsid w:val="00C50D4D"/>
    <w:rsid w:val="00C53BBA"/>
    <w:rsid w:val="00C66A14"/>
    <w:rsid w:val="00C70623"/>
    <w:rsid w:val="00CC7CFF"/>
    <w:rsid w:val="00CD77DA"/>
    <w:rsid w:val="00CE0E24"/>
    <w:rsid w:val="00CE19CB"/>
    <w:rsid w:val="00D05D77"/>
    <w:rsid w:val="00D1183F"/>
    <w:rsid w:val="00D12895"/>
    <w:rsid w:val="00D12E00"/>
    <w:rsid w:val="00D201C5"/>
    <w:rsid w:val="00D340AB"/>
    <w:rsid w:val="00D47C47"/>
    <w:rsid w:val="00D8337E"/>
    <w:rsid w:val="00D9224E"/>
    <w:rsid w:val="00D94287"/>
    <w:rsid w:val="00D95839"/>
    <w:rsid w:val="00DA6BAE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32DD"/>
    <w:rsid w:val="00E62C96"/>
    <w:rsid w:val="00E64692"/>
    <w:rsid w:val="00E76CCE"/>
    <w:rsid w:val="00E801D4"/>
    <w:rsid w:val="00EB21E0"/>
    <w:rsid w:val="00EC0FA1"/>
    <w:rsid w:val="00EC4EF2"/>
    <w:rsid w:val="00EC7B40"/>
    <w:rsid w:val="00ED6217"/>
    <w:rsid w:val="00EE3113"/>
    <w:rsid w:val="00EE33E4"/>
    <w:rsid w:val="00EF1087"/>
    <w:rsid w:val="00F01745"/>
    <w:rsid w:val="00F100E7"/>
    <w:rsid w:val="00F10D84"/>
    <w:rsid w:val="00F139CB"/>
    <w:rsid w:val="00F40BB2"/>
    <w:rsid w:val="00F561C4"/>
    <w:rsid w:val="00F73F49"/>
    <w:rsid w:val="00F8208F"/>
    <w:rsid w:val="00F83D66"/>
    <w:rsid w:val="00FA06A6"/>
    <w:rsid w:val="00FB2E5D"/>
    <w:rsid w:val="00FB3871"/>
    <w:rsid w:val="00FB3CCF"/>
    <w:rsid w:val="00FD48A9"/>
    <w:rsid w:val="00FF7529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2</cp:revision>
  <dcterms:created xsi:type="dcterms:W3CDTF">2020-05-14T12:41:00Z</dcterms:created>
  <dcterms:modified xsi:type="dcterms:W3CDTF">2020-06-22T21:22:00Z</dcterms:modified>
</cp:coreProperties>
</file>